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9568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2A0808">
        <w:rPr>
          <w:rFonts w:ascii="ＭＳ 明朝" w:hint="eastAsia"/>
          <w:szCs w:val="20"/>
        </w:rPr>
        <w:t>様式第４号</w:t>
      </w:r>
      <w:r w:rsidRPr="002A0808">
        <w:rPr>
          <w:rFonts w:ascii="ＭＳ 明朝"/>
          <w:szCs w:val="20"/>
        </w:rPr>
        <w:t>(</w:t>
      </w:r>
      <w:r w:rsidR="00ED6F7B" w:rsidRPr="002A0808">
        <w:rPr>
          <w:rFonts w:ascii="ＭＳ 明朝" w:hint="eastAsia"/>
          <w:szCs w:val="20"/>
        </w:rPr>
        <w:t>第１０条</w:t>
      </w:r>
      <w:r w:rsidRPr="002A0808">
        <w:rPr>
          <w:rFonts w:ascii="ＭＳ 明朝" w:hint="eastAsia"/>
          <w:szCs w:val="20"/>
        </w:rPr>
        <w:t>関係</w:t>
      </w:r>
      <w:r w:rsidRPr="002A0808">
        <w:rPr>
          <w:rFonts w:ascii="ＭＳ 明朝"/>
          <w:szCs w:val="20"/>
        </w:rPr>
        <w:t>)</w:t>
      </w:r>
    </w:p>
    <w:p w14:paraId="7B6FBD6D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  <w:lang w:eastAsia="zh-TW"/>
        </w:rPr>
      </w:pPr>
    </w:p>
    <w:p w14:paraId="08C2E82D" w14:textId="77777777" w:rsidR="001E674A" w:rsidRPr="002A0808" w:rsidRDefault="001E674A" w:rsidP="00AB6600">
      <w:pPr>
        <w:autoSpaceDE w:val="0"/>
        <w:autoSpaceDN w:val="0"/>
        <w:jc w:val="righ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年　　月　　日　　</w:t>
      </w:r>
    </w:p>
    <w:p w14:paraId="3851B747" w14:textId="77777777" w:rsidR="00D81D9D" w:rsidRPr="002A0808" w:rsidRDefault="00D81D9D" w:rsidP="00D81D9D">
      <w:pPr>
        <w:autoSpaceDE w:val="0"/>
        <w:autoSpaceDN w:val="0"/>
        <w:jc w:val="center"/>
        <w:rPr>
          <w:rFonts w:ascii="ＭＳ 明朝" w:eastAsia="PMingLiU"/>
          <w:szCs w:val="20"/>
          <w:lang w:eastAsia="zh-TW"/>
        </w:rPr>
      </w:pPr>
    </w:p>
    <w:p w14:paraId="31F0E9B9" w14:textId="77777777" w:rsidR="001E674A" w:rsidRPr="002A0808" w:rsidRDefault="00D81D9D" w:rsidP="00D81D9D">
      <w:pPr>
        <w:autoSpaceDE w:val="0"/>
        <w:autoSpaceDN w:val="0"/>
        <w:jc w:val="center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  <w:lang w:eastAsia="zh-TW"/>
        </w:rPr>
        <w:t>下水道排水設備指定工事店指定申請書</w:t>
      </w:r>
    </w:p>
    <w:p w14:paraId="02432A43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5B90DD3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　つくばみらい市長　　　　　様</w:t>
      </w:r>
    </w:p>
    <w:p w14:paraId="07544E6B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48512587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C1990E5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2BD88DC4" w14:textId="77777777" w:rsidR="001E674A" w:rsidRPr="002A0808" w:rsidRDefault="005F072D" w:rsidP="00D45D97">
      <w:pPr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住所</w:t>
      </w:r>
      <w:r w:rsidR="001E674A" w:rsidRPr="001E674A">
        <w:rPr>
          <w:rFonts w:ascii="ＭＳ 明朝" w:hint="eastAsia"/>
          <w:szCs w:val="20"/>
        </w:rPr>
        <w:t xml:space="preserve">　　　　　　　　　　　</w:t>
      </w:r>
    </w:p>
    <w:p w14:paraId="2DC35353" w14:textId="77A1510B" w:rsidR="001E674A" w:rsidRPr="002A0808" w:rsidRDefault="001E674A" w:rsidP="00D45D97">
      <w:pPr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>氏名</w:t>
      </w:r>
      <w:r w:rsidR="005F072D">
        <w:rPr>
          <w:rFonts w:ascii="ＭＳ 明朝" w:hint="eastAsia"/>
          <w:szCs w:val="20"/>
        </w:rPr>
        <w:t>（名称及び</w:t>
      </w:r>
      <w:r w:rsidR="005F072D" w:rsidRPr="001E674A">
        <w:rPr>
          <w:rFonts w:ascii="ＭＳ 明朝" w:hint="eastAsia"/>
          <w:szCs w:val="20"/>
        </w:rPr>
        <w:t>代表者</w:t>
      </w:r>
      <w:r w:rsidR="005F072D">
        <w:rPr>
          <w:rFonts w:ascii="ＭＳ 明朝" w:hint="eastAsia"/>
          <w:szCs w:val="20"/>
        </w:rPr>
        <w:t>）</w:t>
      </w:r>
      <w:r w:rsidRPr="001E674A">
        <w:rPr>
          <w:rFonts w:ascii="ＭＳ 明朝" w:hint="eastAsia"/>
          <w:szCs w:val="20"/>
        </w:rPr>
        <w:t xml:space="preserve">　　　　</w:t>
      </w:r>
    </w:p>
    <w:p w14:paraId="396056B1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3FEA9F57" w14:textId="77777777" w:rsidR="001E674A" w:rsidRPr="002A0808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つくばみらい市下水道条例第６条の２の規定により</w:t>
      </w:r>
      <w:r w:rsidR="00704C2A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指定工事店の指定を受けたく</w:t>
      </w:r>
      <w:r w:rsidR="00704C2A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関係書類を添えて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431"/>
        <w:gridCol w:w="1249"/>
        <w:gridCol w:w="3695"/>
        <w:gridCol w:w="1092"/>
        <w:gridCol w:w="1618"/>
      </w:tblGrid>
      <w:tr w:rsidR="004929D6" w:rsidRPr="00704C2A" w14:paraId="550D5BFE" w14:textId="77777777" w:rsidTr="00F008A1">
        <w:trPr>
          <w:cantSplit/>
          <w:trHeight w:val="553"/>
        </w:trPr>
        <w:tc>
          <w:tcPr>
            <w:tcW w:w="406" w:type="dxa"/>
            <w:vMerge w:val="restart"/>
            <w:textDirection w:val="tbRlV"/>
            <w:vAlign w:val="center"/>
          </w:tcPr>
          <w:p w14:paraId="26EF9AAF" w14:textId="77777777" w:rsidR="004929D6" w:rsidRPr="001E674A" w:rsidRDefault="004929D6" w:rsidP="00F008A1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pacing w:val="160"/>
                <w:szCs w:val="20"/>
              </w:rPr>
              <w:t>営業</w:t>
            </w:r>
            <w:r w:rsidRPr="001E674A">
              <w:rPr>
                <w:rFonts w:ascii="ＭＳ 明朝" w:hint="eastAsia"/>
                <w:szCs w:val="20"/>
              </w:rPr>
              <w:t>所</w:t>
            </w:r>
          </w:p>
        </w:tc>
        <w:tc>
          <w:tcPr>
            <w:tcW w:w="1680" w:type="dxa"/>
            <w:gridSpan w:val="2"/>
            <w:vAlign w:val="center"/>
          </w:tcPr>
          <w:p w14:paraId="510DE964" w14:textId="77777777" w:rsidR="004929D6" w:rsidRPr="001E674A" w:rsidRDefault="004929D6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住所</w:t>
            </w:r>
          </w:p>
        </w:tc>
        <w:tc>
          <w:tcPr>
            <w:tcW w:w="6405" w:type="dxa"/>
            <w:gridSpan w:val="3"/>
            <w:vAlign w:val="center"/>
          </w:tcPr>
          <w:p w14:paraId="1DBF758D" w14:textId="77777777" w:rsidR="004929D6" w:rsidRPr="002A0808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2A080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4929D6" w:rsidRPr="00704C2A" w14:paraId="5FDC33FA" w14:textId="77777777" w:rsidTr="000A6E6C">
        <w:trPr>
          <w:cantSplit/>
          <w:trHeight w:val="553"/>
        </w:trPr>
        <w:tc>
          <w:tcPr>
            <w:tcW w:w="406" w:type="dxa"/>
            <w:vMerge/>
            <w:vAlign w:val="center"/>
          </w:tcPr>
          <w:p w14:paraId="7C8EFAD5" w14:textId="77777777" w:rsidR="004929D6" w:rsidRPr="001E674A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439BC3C" w14:textId="77777777" w:rsidR="004929D6" w:rsidRPr="001E674A" w:rsidRDefault="004929D6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名称又は商号</w:t>
            </w:r>
          </w:p>
        </w:tc>
        <w:tc>
          <w:tcPr>
            <w:tcW w:w="3695" w:type="dxa"/>
            <w:vAlign w:val="center"/>
          </w:tcPr>
          <w:p w14:paraId="05F71135" w14:textId="77777777" w:rsidR="004929D6" w:rsidRPr="002A0808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2A080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92" w:type="dxa"/>
            <w:vAlign w:val="center"/>
          </w:tcPr>
          <w:p w14:paraId="725BD5B3" w14:textId="77777777" w:rsidR="004929D6" w:rsidRPr="001E674A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電話番号</w:t>
            </w:r>
          </w:p>
        </w:tc>
        <w:tc>
          <w:tcPr>
            <w:tcW w:w="1618" w:type="dxa"/>
            <w:vAlign w:val="center"/>
          </w:tcPr>
          <w:p w14:paraId="48221DC0" w14:textId="77777777" w:rsidR="004929D6" w:rsidRPr="002A0808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2A080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4929D6" w:rsidRPr="00704C2A" w14:paraId="6D46130F" w14:textId="77777777" w:rsidTr="000A6E6C">
        <w:trPr>
          <w:cantSplit/>
          <w:trHeight w:val="553"/>
        </w:trPr>
        <w:tc>
          <w:tcPr>
            <w:tcW w:w="406" w:type="dxa"/>
            <w:vMerge/>
            <w:vAlign w:val="center"/>
          </w:tcPr>
          <w:p w14:paraId="1DC2E6DF" w14:textId="77777777" w:rsidR="004929D6" w:rsidRPr="001E674A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91FC5D0" w14:textId="77777777" w:rsidR="004929D6" w:rsidRPr="001E674A" w:rsidRDefault="004929D6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氏名又は代表者</w:t>
            </w:r>
          </w:p>
        </w:tc>
        <w:tc>
          <w:tcPr>
            <w:tcW w:w="6405" w:type="dxa"/>
            <w:gridSpan w:val="3"/>
            <w:vAlign w:val="center"/>
          </w:tcPr>
          <w:p w14:paraId="32F49D5F" w14:textId="77777777" w:rsidR="004929D6" w:rsidRPr="002A0808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2A080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4929D6" w:rsidRPr="00704C2A" w14:paraId="548ED713" w14:textId="77777777" w:rsidTr="004929D6">
        <w:trPr>
          <w:cantSplit/>
          <w:trHeight w:val="553"/>
        </w:trPr>
        <w:tc>
          <w:tcPr>
            <w:tcW w:w="406" w:type="dxa"/>
            <w:vMerge/>
            <w:vAlign w:val="center"/>
          </w:tcPr>
          <w:p w14:paraId="34562694" w14:textId="77777777" w:rsidR="004929D6" w:rsidRPr="001E674A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31" w:type="dxa"/>
            <w:vMerge w:val="restart"/>
            <w:vAlign w:val="center"/>
          </w:tcPr>
          <w:p w14:paraId="6812C69E" w14:textId="77777777" w:rsidR="004929D6" w:rsidRPr="001E674A" w:rsidRDefault="004929D6" w:rsidP="004929D6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160"/>
                <w:szCs w:val="20"/>
              </w:rPr>
              <w:t>主任技術者</w:t>
            </w:r>
          </w:p>
        </w:tc>
        <w:tc>
          <w:tcPr>
            <w:tcW w:w="1249" w:type="dxa"/>
            <w:vAlign w:val="center"/>
          </w:tcPr>
          <w:p w14:paraId="335A86D9" w14:textId="77777777" w:rsidR="004929D6" w:rsidRPr="001E674A" w:rsidRDefault="004929D6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氏名</w:t>
            </w:r>
          </w:p>
        </w:tc>
        <w:tc>
          <w:tcPr>
            <w:tcW w:w="6405" w:type="dxa"/>
            <w:gridSpan w:val="3"/>
            <w:vAlign w:val="center"/>
          </w:tcPr>
          <w:p w14:paraId="32F3F871" w14:textId="77777777" w:rsidR="004929D6" w:rsidRPr="002A0808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4929D6" w:rsidRPr="00704C2A" w14:paraId="456D5B57" w14:textId="77777777" w:rsidTr="004929D6">
        <w:trPr>
          <w:cantSplit/>
          <w:trHeight w:val="553"/>
        </w:trPr>
        <w:tc>
          <w:tcPr>
            <w:tcW w:w="406" w:type="dxa"/>
            <w:vMerge/>
            <w:vAlign w:val="center"/>
          </w:tcPr>
          <w:p w14:paraId="06DDCD72" w14:textId="77777777" w:rsidR="004929D6" w:rsidRPr="001E674A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31" w:type="dxa"/>
            <w:vMerge/>
            <w:vAlign w:val="center"/>
          </w:tcPr>
          <w:p w14:paraId="061F4437" w14:textId="77777777" w:rsidR="004929D6" w:rsidRDefault="004929D6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888B57D" w14:textId="77777777" w:rsidR="004929D6" w:rsidRDefault="004929D6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兼務の有無</w:t>
            </w:r>
          </w:p>
        </w:tc>
        <w:tc>
          <w:tcPr>
            <w:tcW w:w="6405" w:type="dxa"/>
            <w:gridSpan w:val="3"/>
            <w:vAlign w:val="center"/>
          </w:tcPr>
          <w:p w14:paraId="2FA76F80" w14:textId="77777777" w:rsidR="004929D6" w:rsidRPr="00CC0C40" w:rsidRDefault="00F414FB" w:rsidP="00F414FB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有　　　　　　　　　　無</w:t>
            </w:r>
          </w:p>
        </w:tc>
      </w:tr>
      <w:tr w:rsidR="004929D6" w:rsidRPr="00704C2A" w14:paraId="1ECF68A0" w14:textId="77777777" w:rsidTr="004929D6">
        <w:trPr>
          <w:cantSplit/>
          <w:trHeight w:val="553"/>
        </w:trPr>
        <w:tc>
          <w:tcPr>
            <w:tcW w:w="406" w:type="dxa"/>
            <w:vMerge/>
            <w:vAlign w:val="center"/>
          </w:tcPr>
          <w:p w14:paraId="0F55EA48" w14:textId="77777777" w:rsidR="004929D6" w:rsidRPr="001E674A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31" w:type="dxa"/>
            <w:vMerge/>
            <w:vAlign w:val="center"/>
          </w:tcPr>
          <w:p w14:paraId="6E097F2E" w14:textId="77777777" w:rsidR="004929D6" w:rsidRDefault="004929D6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7D60FC4C" w14:textId="77777777" w:rsidR="004929D6" w:rsidRDefault="00F414FB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兼務営業所</w:t>
            </w:r>
          </w:p>
        </w:tc>
        <w:tc>
          <w:tcPr>
            <w:tcW w:w="6405" w:type="dxa"/>
            <w:gridSpan w:val="3"/>
            <w:vAlign w:val="center"/>
          </w:tcPr>
          <w:p w14:paraId="0CBBE1BB" w14:textId="77777777" w:rsidR="004929D6" w:rsidRPr="002A0808" w:rsidRDefault="004929D6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704C2A" w14:paraId="2A6DEE58" w14:textId="77777777" w:rsidTr="000A6E6C">
        <w:trPr>
          <w:cantSplit/>
          <w:trHeight w:val="553"/>
        </w:trPr>
        <w:tc>
          <w:tcPr>
            <w:tcW w:w="2086" w:type="dxa"/>
            <w:gridSpan w:val="3"/>
            <w:vAlign w:val="center"/>
          </w:tcPr>
          <w:p w14:paraId="15ED839D" w14:textId="77777777" w:rsidR="001E674A" w:rsidRPr="001E674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事業内容</w:t>
            </w:r>
          </w:p>
        </w:tc>
        <w:tc>
          <w:tcPr>
            <w:tcW w:w="6405" w:type="dxa"/>
            <w:gridSpan w:val="3"/>
            <w:vAlign w:val="center"/>
          </w:tcPr>
          <w:p w14:paraId="53DEEE6F" w14:textId="77777777" w:rsidR="001E674A" w:rsidRPr="002A080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2A080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704C2A" w14:paraId="6354D7E1" w14:textId="77777777" w:rsidTr="000A6E6C">
        <w:trPr>
          <w:cantSplit/>
          <w:trHeight w:val="3356"/>
        </w:trPr>
        <w:tc>
          <w:tcPr>
            <w:tcW w:w="2086" w:type="dxa"/>
            <w:gridSpan w:val="3"/>
          </w:tcPr>
          <w:p w14:paraId="565D6D86" w14:textId="77777777" w:rsidR="001E674A" w:rsidRPr="001E674A" w:rsidRDefault="001E674A" w:rsidP="00AB6600">
            <w:pPr>
              <w:autoSpaceDE w:val="0"/>
              <w:autoSpaceDN w:val="0"/>
              <w:spacing w:before="16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添付書類</w:t>
            </w:r>
          </w:p>
        </w:tc>
        <w:tc>
          <w:tcPr>
            <w:tcW w:w="6405" w:type="dxa"/>
            <w:gridSpan w:val="3"/>
            <w:vAlign w:val="center"/>
          </w:tcPr>
          <w:p w14:paraId="593F996D" w14:textId="77777777" w:rsidR="001E674A" w:rsidRPr="002A080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1)</w:t>
            </w:r>
            <w:r w:rsidRPr="001E674A">
              <w:rPr>
                <w:rFonts w:ascii="ＭＳ 明朝" w:hint="eastAsia"/>
                <w:szCs w:val="20"/>
              </w:rPr>
              <w:t xml:space="preserve">　</w:t>
            </w:r>
            <w:r w:rsidR="00A464E1">
              <w:rPr>
                <w:rFonts w:ascii="ＭＳ 明朝" w:hint="eastAsia"/>
                <w:szCs w:val="20"/>
              </w:rPr>
              <w:t>誓約書</w:t>
            </w:r>
            <w:r w:rsidRPr="001E674A">
              <w:rPr>
                <w:rFonts w:ascii="ＭＳ 明朝"/>
                <w:szCs w:val="20"/>
              </w:rPr>
              <w:t>(</w:t>
            </w:r>
            <w:r w:rsidRPr="001E674A">
              <w:rPr>
                <w:rFonts w:ascii="ＭＳ 明朝" w:hint="eastAsia"/>
                <w:szCs w:val="20"/>
              </w:rPr>
              <w:t>様式第５号</w:t>
            </w:r>
            <w:r w:rsidRPr="001E674A">
              <w:rPr>
                <w:rFonts w:ascii="ＭＳ 明朝"/>
                <w:szCs w:val="20"/>
              </w:rPr>
              <w:t>)</w:t>
            </w:r>
          </w:p>
          <w:p w14:paraId="77EDCC14" w14:textId="77777777" w:rsidR="001E674A" w:rsidRPr="002A0808" w:rsidRDefault="001E674A" w:rsidP="00AB6600">
            <w:pPr>
              <w:autoSpaceDE w:val="0"/>
              <w:autoSpaceDN w:val="0"/>
              <w:rPr>
                <w:rFonts w:ascii="ＭＳ 明朝"/>
                <w:szCs w:val="20"/>
                <w:lang w:eastAsia="zh-TW"/>
              </w:rPr>
            </w:pPr>
            <w:r w:rsidRPr="001E674A">
              <w:rPr>
                <w:rFonts w:ascii="ＭＳ 明朝"/>
                <w:szCs w:val="20"/>
                <w:lang w:eastAsia="zh-TW"/>
              </w:rPr>
              <w:t>(2)</w:t>
            </w:r>
            <w:r w:rsidRPr="001E674A">
              <w:rPr>
                <w:rFonts w:ascii="ＭＳ 明朝" w:hint="eastAsia"/>
                <w:szCs w:val="20"/>
                <w:lang w:eastAsia="zh-TW"/>
              </w:rPr>
              <w:t xml:space="preserve">　工事経歴書</w:t>
            </w:r>
            <w:r w:rsidRPr="001E674A">
              <w:rPr>
                <w:rFonts w:ascii="ＭＳ 明朝"/>
                <w:szCs w:val="20"/>
                <w:lang w:eastAsia="zh-TW"/>
              </w:rPr>
              <w:t>(</w:t>
            </w:r>
            <w:r w:rsidRPr="001E674A">
              <w:rPr>
                <w:rFonts w:ascii="ＭＳ 明朝" w:hint="eastAsia"/>
                <w:szCs w:val="20"/>
                <w:lang w:eastAsia="zh-TW"/>
              </w:rPr>
              <w:t>様式第</w:t>
            </w:r>
            <w:r w:rsidRPr="001E674A">
              <w:rPr>
                <w:rFonts w:ascii="ＭＳ 明朝" w:hint="eastAsia"/>
                <w:szCs w:val="20"/>
              </w:rPr>
              <w:t>６</w:t>
            </w:r>
            <w:r w:rsidRPr="001E674A">
              <w:rPr>
                <w:rFonts w:ascii="ＭＳ 明朝" w:hint="eastAsia"/>
                <w:szCs w:val="20"/>
                <w:lang w:eastAsia="zh-TW"/>
              </w:rPr>
              <w:t>号</w:t>
            </w:r>
            <w:r w:rsidRPr="001E674A">
              <w:rPr>
                <w:rFonts w:ascii="ＭＳ 明朝"/>
                <w:szCs w:val="20"/>
                <w:lang w:eastAsia="zh-TW"/>
              </w:rPr>
              <w:t>)</w:t>
            </w:r>
          </w:p>
          <w:p w14:paraId="78BB012A" w14:textId="77777777" w:rsidR="001E674A" w:rsidRPr="002A080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</w:t>
            </w:r>
            <w:r w:rsidR="00A464E1">
              <w:rPr>
                <w:rFonts w:ascii="ＭＳ 明朝"/>
                <w:szCs w:val="20"/>
              </w:rPr>
              <w:t>3</w:t>
            </w:r>
            <w:r w:rsidRPr="001E674A">
              <w:rPr>
                <w:rFonts w:ascii="ＭＳ 明朝"/>
                <w:szCs w:val="20"/>
              </w:rPr>
              <w:t>)</w:t>
            </w:r>
            <w:r w:rsidRPr="001E674A">
              <w:rPr>
                <w:rFonts w:ascii="ＭＳ 明朝" w:hint="eastAsia"/>
                <w:szCs w:val="20"/>
              </w:rPr>
              <w:t xml:space="preserve">　従業員名簿</w:t>
            </w:r>
            <w:r w:rsidRPr="001E674A">
              <w:rPr>
                <w:rFonts w:ascii="ＭＳ 明朝"/>
                <w:szCs w:val="20"/>
              </w:rPr>
              <w:t>(</w:t>
            </w:r>
            <w:r w:rsidRPr="001E674A">
              <w:rPr>
                <w:rFonts w:ascii="ＭＳ 明朝" w:hint="eastAsia"/>
                <w:szCs w:val="20"/>
              </w:rPr>
              <w:t>様式第７号</w:t>
            </w:r>
            <w:r w:rsidRPr="001E674A">
              <w:rPr>
                <w:rFonts w:ascii="ＭＳ 明朝"/>
                <w:szCs w:val="20"/>
              </w:rPr>
              <w:t>)</w:t>
            </w:r>
          </w:p>
          <w:p w14:paraId="3928A9A9" w14:textId="77777777" w:rsidR="001E674A" w:rsidRPr="002A080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</w:t>
            </w:r>
            <w:r w:rsidR="00A464E1">
              <w:rPr>
                <w:rFonts w:ascii="ＭＳ 明朝"/>
                <w:szCs w:val="20"/>
              </w:rPr>
              <w:t>4</w:t>
            </w:r>
            <w:r w:rsidRPr="001E674A">
              <w:rPr>
                <w:rFonts w:ascii="ＭＳ 明朝"/>
                <w:szCs w:val="20"/>
              </w:rPr>
              <w:t>)</w:t>
            </w:r>
            <w:r w:rsidRPr="001E674A">
              <w:rPr>
                <w:rFonts w:ascii="ＭＳ 明朝" w:hint="eastAsia"/>
                <w:szCs w:val="20"/>
              </w:rPr>
              <w:t xml:space="preserve">　営業所の平面図及び写真並びに付近見取図</w:t>
            </w:r>
            <w:r w:rsidRPr="001E674A">
              <w:rPr>
                <w:rFonts w:ascii="ＭＳ 明朝"/>
                <w:szCs w:val="20"/>
              </w:rPr>
              <w:t>(</w:t>
            </w:r>
            <w:r w:rsidRPr="001E674A">
              <w:rPr>
                <w:rFonts w:ascii="ＭＳ 明朝" w:hint="eastAsia"/>
                <w:szCs w:val="20"/>
              </w:rPr>
              <w:t>様式第８号</w:t>
            </w:r>
            <w:r w:rsidRPr="001E674A">
              <w:rPr>
                <w:rFonts w:ascii="ＭＳ 明朝"/>
                <w:szCs w:val="20"/>
              </w:rPr>
              <w:t>)</w:t>
            </w:r>
          </w:p>
          <w:p w14:paraId="6801868B" w14:textId="77777777" w:rsidR="001E674A" w:rsidRPr="002A080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  <w:lang w:eastAsia="zh-TW"/>
              </w:rPr>
              <w:t>(</w:t>
            </w:r>
            <w:r w:rsidR="00A464E1">
              <w:rPr>
                <w:rFonts w:ascii="ＭＳ 明朝"/>
                <w:szCs w:val="20"/>
                <w:lang w:eastAsia="zh-TW"/>
              </w:rPr>
              <w:t>5</w:t>
            </w:r>
            <w:r w:rsidRPr="001E674A">
              <w:rPr>
                <w:rFonts w:ascii="ＭＳ 明朝"/>
                <w:szCs w:val="20"/>
                <w:lang w:eastAsia="zh-TW"/>
              </w:rPr>
              <w:t>)</w:t>
            </w:r>
            <w:r w:rsidRPr="001E674A">
              <w:rPr>
                <w:rFonts w:ascii="ＭＳ 明朝" w:hint="eastAsia"/>
                <w:szCs w:val="20"/>
                <w:lang w:eastAsia="zh-TW"/>
              </w:rPr>
              <w:t xml:space="preserve">　所有機器調書</w:t>
            </w:r>
            <w:r w:rsidRPr="001E674A">
              <w:rPr>
                <w:rFonts w:ascii="ＭＳ 明朝"/>
                <w:szCs w:val="20"/>
                <w:lang w:eastAsia="zh-TW"/>
              </w:rPr>
              <w:t>(</w:t>
            </w:r>
            <w:r w:rsidRPr="001E674A">
              <w:rPr>
                <w:rFonts w:ascii="ＭＳ 明朝" w:hint="eastAsia"/>
                <w:szCs w:val="20"/>
                <w:lang w:eastAsia="zh-TW"/>
              </w:rPr>
              <w:t>様式第</w:t>
            </w:r>
            <w:r w:rsidRPr="001E674A">
              <w:rPr>
                <w:rFonts w:ascii="ＭＳ 明朝" w:hint="eastAsia"/>
                <w:szCs w:val="20"/>
              </w:rPr>
              <w:t>９</w:t>
            </w:r>
            <w:r w:rsidRPr="001E674A">
              <w:rPr>
                <w:rFonts w:ascii="ＭＳ 明朝" w:hint="eastAsia"/>
                <w:szCs w:val="20"/>
                <w:lang w:eastAsia="zh-TW"/>
              </w:rPr>
              <w:t>号</w:t>
            </w:r>
            <w:r w:rsidRPr="001E674A">
              <w:rPr>
                <w:rFonts w:ascii="ＭＳ 明朝"/>
                <w:szCs w:val="20"/>
                <w:lang w:eastAsia="zh-TW"/>
              </w:rPr>
              <w:t>)</w:t>
            </w:r>
            <w:r w:rsidR="00A464E1">
              <w:rPr>
                <w:rFonts w:ascii="ＭＳ 明朝" w:hint="eastAsia"/>
                <w:szCs w:val="20"/>
              </w:rPr>
              <w:t>及び所有</w:t>
            </w:r>
            <w:r w:rsidR="00DB1C92">
              <w:rPr>
                <w:rFonts w:ascii="ＭＳ 明朝" w:hint="eastAsia"/>
                <w:szCs w:val="20"/>
              </w:rPr>
              <w:t>機器</w:t>
            </w:r>
            <w:r w:rsidR="00A464E1">
              <w:rPr>
                <w:rFonts w:ascii="ＭＳ 明朝" w:hint="eastAsia"/>
                <w:szCs w:val="20"/>
              </w:rPr>
              <w:t>の写真</w:t>
            </w:r>
          </w:p>
          <w:p w14:paraId="1D936DA5" w14:textId="77777777" w:rsidR="00A464E1" w:rsidRPr="002A0808" w:rsidRDefault="00A464E1" w:rsidP="00A464E1">
            <w:pPr>
              <w:autoSpaceDE w:val="0"/>
              <w:autoSpaceDN w:val="0"/>
              <w:ind w:left="525" w:hangingChars="250" w:hanging="525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</w:t>
            </w:r>
            <w:r>
              <w:rPr>
                <w:rFonts w:ascii="ＭＳ 明朝"/>
                <w:szCs w:val="20"/>
              </w:rPr>
              <w:t>6</w:t>
            </w:r>
            <w:r w:rsidRPr="001E674A">
              <w:rPr>
                <w:rFonts w:ascii="ＭＳ 明朝"/>
                <w:szCs w:val="20"/>
              </w:rPr>
              <w:t>)</w:t>
            </w:r>
            <w:r w:rsidRPr="001E674A">
              <w:rPr>
                <w:rFonts w:ascii="ＭＳ 明朝" w:hint="eastAsia"/>
                <w:szCs w:val="20"/>
              </w:rPr>
              <w:t xml:space="preserve">　法人の場合は</w:t>
            </w:r>
            <w:r>
              <w:rPr>
                <w:rFonts w:ascii="ＭＳ 明朝" w:hint="eastAsia"/>
                <w:szCs w:val="20"/>
              </w:rPr>
              <w:t>、</w:t>
            </w:r>
            <w:r w:rsidRPr="001E674A">
              <w:rPr>
                <w:rFonts w:ascii="ＭＳ 明朝" w:hint="eastAsia"/>
                <w:szCs w:val="20"/>
              </w:rPr>
              <w:t>定款又は寄附行為及び登記事項証明書並びに代表者の身分証明書</w:t>
            </w:r>
            <w:r>
              <w:rPr>
                <w:rFonts w:ascii="ＭＳ 明朝" w:hint="eastAsia"/>
                <w:szCs w:val="20"/>
              </w:rPr>
              <w:t>の写し</w:t>
            </w:r>
          </w:p>
          <w:p w14:paraId="3BE2230A" w14:textId="77777777" w:rsidR="00A464E1" w:rsidRPr="002A0808" w:rsidRDefault="00A464E1" w:rsidP="00A464E1">
            <w:pPr>
              <w:autoSpaceDE w:val="0"/>
              <w:autoSpaceDN w:val="0"/>
              <w:ind w:leftChars="250" w:left="525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個人の場合は</w:t>
            </w:r>
            <w:r>
              <w:rPr>
                <w:rFonts w:ascii="ＭＳ 明朝" w:hint="eastAsia"/>
                <w:szCs w:val="20"/>
              </w:rPr>
              <w:t>、</w:t>
            </w:r>
            <w:r w:rsidRPr="001E674A">
              <w:rPr>
                <w:rFonts w:ascii="ＭＳ 明朝" w:hint="eastAsia"/>
                <w:szCs w:val="20"/>
              </w:rPr>
              <w:t>身分証明書及び住民票</w:t>
            </w:r>
            <w:r>
              <w:rPr>
                <w:rFonts w:ascii="ＭＳ 明朝" w:hint="eastAsia"/>
                <w:szCs w:val="20"/>
              </w:rPr>
              <w:t>、在留カード又は特別永住者証明書の写し</w:t>
            </w:r>
          </w:p>
          <w:p w14:paraId="6D671723" w14:textId="77777777" w:rsidR="00A464E1" w:rsidRPr="002A0808" w:rsidRDefault="00A464E1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</w:t>
            </w:r>
            <w:r>
              <w:rPr>
                <w:rFonts w:ascii="ＭＳ 明朝"/>
                <w:szCs w:val="20"/>
              </w:rPr>
              <w:t>7</w:t>
            </w:r>
            <w:r w:rsidRPr="001E674A">
              <w:rPr>
                <w:rFonts w:ascii="ＭＳ 明朝"/>
                <w:szCs w:val="20"/>
              </w:rPr>
              <w:t>)</w:t>
            </w:r>
            <w:r w:rsidRPr="001E674A">
              <w:rPr>
                <w:rFonts w:ascii="ＭＳ 明朝" w:hint="eastAsia"/>
                <w:szCs w:val="20"/>
              </w:rPr>
              <w:t xml:space="preserve">　</w:t>
            </w:r>
            <w:r w:rsidR="00DB1C92" w:rsidRPr="001E674A">
              <w:rPr>
                <w:rFonts w:ascii="ＭＳ 明朝" w:hint="eastAsia"/>
                <w:szCs w:val="20"/>
              </w:rPr>
              <w:t>納税証明書</w:t>
            </w:r>
          </w:p>
          <w:p w14:paraId="26EF981F" w14:textId="77777777" w:rsidR="00A464E1" w:rsidRPr="002A080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  <w:lang w:eastAsia="zh-TW"/>
              </w:rPr>
              <w:t>(8)</w:t>
            </w:r>
            <w:r w:rsidRPr="001E674A">
              <w:rPr>
                <w:rFonts w:ascii="ＭＳ 明朝" w:hint="eastAsia"/>
                <w:szCs w:val="20"/>
                <w:lang w:eastAsia="zh-TW"/>
              </w:rPr>
              <w:t xml:space="preserve">　</w:t>
            </w:r>
            <w:r w:rsidR="00DB1C92" w:rsidRPr="001E674A">
              <w:rPr>
                <w:rFonts w:ascii="ＭＳ 明朝" w:hint="eastAsia"/>
                <w:szCs w:val="20"/>
              </w:rPr>
              <w:t>排水設備主任技術者証の写し</w:t>
            </w:r>
          </w:p>
          <w:p w14:paraId="50ABA139" w14:textId="77777777" w:rsidR="001E674A" w:rsidRPr="001E674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E674A">
              <w:rPr>
                <w:rFonts w:ascii="ＭＳ 明朝"/>
                <w:szCs w:val="20"/>
              </w:rPr>
              <w:t>(9)</w:t>
            </w:r>
            <w:r w:rsidRPr="001E674A">
              <w:rPr>
                <w:rFonts w:ascii="ＭＳ 明朝" w:hint="eastAsia"/>
                <w:szCs w:val="20"/>
              </w:rPr>
              <w:t xml:space="preserve">　前各号</w:t>
            </w:r>
            <w:r w:rsidR="00CB2F34">
              <w:rPr>
                <w:rFonts w:ascii="ＭＳ 明朝" w:hint="eastAsia"/>
                <w:szCs w:val="20"/>
              </w:rPr>
              <w:t>に掲げるものの</w:t>
            </w:r>
            <w:r w:rsidRPr="001E674A">
              <w:rPr>
                <w:rFonts w:ascii="ＭＳ 明朝" w:hint="eastAsia"/>
                <w:szCs w:val="20"/>
              </w:rPr>
              <w:t>ほか</w:t>
            </w:r>
            <w:r w:rsidR="00704C2A">
              <w:rPr>
                <w:rFonts w:ascii="ＭＳ 明朝" w:hint="eastAsia"/>
                <w:szCs w:val="20"/>
              </w:rPr>
              <w:t>、</w:t>
            </w:r>
            <w:r w:rsidRPr="001E674A">
              <w:rPr>
                <w:rFonts w:ascii="ＭＳ 明朝" w:hint="eastAsia"/>
                <w:szCs w:val="20"/>
              </w:rPr>
              <w:t>市長が必要と認める書類</w:t>
            </w:r>
          </w:p>
        </w:tc>
      </w:tr>
    </w:tbl>
    <w:p w14:paraId="48EABA37" w14:textId="77777777" w:rsidR="005F689E" w:rsidRPr="002A0808" w:rsidRDefault="005F689E" w:rsidP="00035076">
      <w:pPr>
        <w:autoSpaceDE w:val="0"/>
        <w:autoSpaceDN w:val="0"/>
        <w:rPr>
          <w:rFonts w:hAnsi="ＭＳ 明朝" w:cs="ＭＳ 明朝"/>
          <w:kern w:val="0"/>
          <w:szCs w:val="21"/>
        </w:rPr>
      </w:pPr>
    </w:p>
    <w:sectPr w:rsidR="005F689E" w:rsidRPr="002A0808" w:rsidSect="00CC0C4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64E1" w14:textId="77777777" w:rsidR="007415EF" w:rsidRDefault="007415EF" w:rsidP="000F4193">
      <w:r>
        <w:separator/>
      </w:r>
    </w:p>
  </w:endnote>
  <w:endnote w:type="continuationSeparator" w:id="0">
    <w:p w14:paraId="2237C8EC" w14:textId="77777777" w:rsidR="007415EF" w:rsidRDefault="007415EF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A3E6" w14:textId="77777777" w:rsidR="007415EF" w:rsidRDefault="007415EF" w:rsidP="000F4193">
      <w:r>
        <w:separator/>
      </w:r>
    </w:p>
  </w:footnote>
  <w:footnote w:type="continuationSeparator" w:id="0">
    <w:p w14:paraId="1FD33F79" w14:textId="77777777" w:rsidR="007415EF" w:rsidRDefault="007415EF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34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35076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0652B"/>
    <w:rsid w:val="0011630C"/>
    <w:rsid w:val="0011755B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1F481E"/>
    <w:rsid w:val="00210490"/>
    <w:rsid w:val="00210F34"/>
    <w:rsid w:val="002169F2"/>
    <w:rsid w:val="002670AB"/>
    <w:rsid w:val="0027228A"/>
    <w:rsid w:val="00280B2C"/>
    <w:rsid w:val="00281039"/>
    <w:rsid w:val="00282343"/>
    <w:rsid w:val="002A0808"/>
    <w:rsid w:val="002C34A3"/>
    <w:rsid w:val="002E0A0D"/>
    <w:rsid w:val="002E47B5"/>
    <w:rsid w:val="0030124D"/>
    <w:rsid w:val="00304ECE"/>
    <w:rsid w:val="00320B50"/>
    <w:rsid w:val="00332DAF"/>
    <w:rsid w:val="003431C8"/>
    <w:rsid w:val="00370440"/>
    <w:rsid w:val="003832C5"/>
    <w:rsid w:val="00392E44"/>
    <w:rsid w:val="003B12B1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929D6"/>
    <w:rsid w:val="004A356A"/>
    <w:rsid w:val="004A5730"/>
    <w:rsid w:val="004E55C9"/>
    <w:rsid w:val="004F0987"/>
    <w:rsid w:val="004F79F0"/>
    <w:rsid w:val="00512EB4"/>
    <w:rsid w:val="00531E9A"/>
    <w:rsid w:val="00534181"/>
    <w:rsid w:val="00540CCF"/>
    <w:rsid w:val="005411E5"/>
    <w:rsid w:val="00560F66"/>
    <w:rsid w:val="0056632C"/>
    <w:rsid w:val="00573A81"/>
    <w:rsid w:val="005C7878"/>
    <w:rsid w:val="005E0309"/>
    <w:rsid w:val="005E1E99"/>
    <w:rsid w:val="005F072D"/>
    <w:rsid w:val="005F3665"/>
    <w:rsid w:val="005F3B9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4C2A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15EF"/>
    <w:rsid w:val="00744328"/>
    <w:rsid w:val="00757BDE"/>
    <w:rsid w:val="00767E38"/>
    <w:rsid w:val="007722F6"/>
    <w:rsid w:val="00777B26"/>
    <w:rsid w:val="007A4ED5"/>
    <w:rsid w:val="007B63BB"/>
    <w:rsid w:val="007B7820"/>
    <w:rsid w:val="007D4441"/>
    <w:rsid w:val="007F6FFC"/>
    <w:rsid w:val="00802801"/>
    <w:rsid w:val="00803E7F"/>
    <w:rsid w:val="00822D2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B2D76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464E1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3EEF"/>
    <w:rsid w:val="00AC55AD"/>
    <w:rsid w:val="00AE1E12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47384"/>
    <w:rsid w:val="00C9119C"/>
    <w:rsid w:val="00CA760A"/>
    <w:rsid w:val="00CB2F34"/>
    <w:rsid w:val="00CC0C40"/>
    <w:rsid w:val="00CD62B5"/>
    <w:rsid w:val="00CE3682"/>
    <w:rsid w:val="00CE3A82"/>
    <w:rsid w:val="00D05471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B1C92"/>
    <w:rsid w:val="00DC1803"/>
    <w:rsid w:val="00DC1A39"/>
    <w:rsid w:val="00DE0CDC"/>
    <w:rsid w:val="00E020D0"/>
    <w:rsid w:val="00E068E3"/>
    <w:rsid w:val="00E20387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14FB"/>
    <w:rsid w:val="00F43621"/>
    <w:rsid w:val="00F56796"/>
    <w:rsid w:val="00F678D5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35B64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 w:cs="Times New Roman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41CF-8790-45E1-A100-DA63149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4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07:02:00Z</dcterms:created>
  <dcterms:modified xsi:type="dcterms:W3CDTF">2025-07-22T07:02:00Z</dcterms:modified>
</cp:coreProperties>
</file>